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5544853D" w:rsidR="00E20CC6" w:rsidRDefault="00E20CC6" w:rsidP="00E20CC6">
      <w:r>
        <w:t>MAWC Big Sky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41C4C68D" w14:textId="11E83856" w:rsidR="00E20CC6" w:rsidRDefault="00E20CC6">
      <w:r>
        <w:t>Beginning at the intersection of the north right-of-way line of Big Sky Drive with the west right-of-way line of County road #4031; thence along the west right-of-way line of County Road #4031, Southeasterly 115.69 feet mor or less; thence leaving said west right-of-way line S81</w:t>
      </w:r>
      <w:r>
        <w:rPr>
          <w:rFonts w:cstheme="minorHAnsi"/>
        </w:rPr>
        <w:t>°</w:t>
      </w:r>
      <w:r>
        <w:t>30’15”W 268.50 feet mor or less; thence S8</w:t>
      </w:r>
      <w:r>
        <w:rPr>
          <w:rFonts w:cstheme="minorHAnsi"/>
        </w:rPr>
        <w:t>°</w:t>
      </w:r>
      <w:r>
        <w:t xml:space="preserve">45’15”W </w:t>
      </w:r>
      <w:r w:rsidR="00114354">
        <w:t>1615.05</w:t>
      </w:r>
      <w:r>
        <w:t xml:space="preserve"> feet mor or less; thence</w:t>
      </w:r>
      <w:r w:rsidR="00114354">
        <w:t xml:space="preserve"> S5</w:t>
      </w:r>
      <w:r w:rsidR="00114354">
        <w:rPr>
          <w:rFonts w:cstheme="minorHAnsi"/>
        </w:rPr>
        <w:t>°</w:t>
      </w:r>
      <w:r w:rsidR="00114354">
        <w:t>14’30”E 1143.47 feet more or less; thence N89</w:t>
      </w:r>
      <w:r w:rsidR="00114354">
        <w:rPr>
          <w:rFonts w:cstheme="minorHAnsi"/>
        </w:rPr>
        <w:t>°</w:t>
      </w:r>
      <w:r w:rsidR="00114354">
        <w:t>59’00”W 893.72 feet more or less; thence N0</w:t>
      </w:r>
      <w:r w:rsidR="00114354">
        <w:rPr>
          <w:rFonts w:cstheme="minorHAnsi"/>
        </w:rPr>
        <w:t>°</w:t>
      </w:r>
      <w:r w:rsidR="00114354">
        <w:t>29’40”W 2065.67 feet more or less; thence N</w:t>
      </w:r>
      <w:r w:rsidR="00DF1A26">
        <w:t>2</w:t>
      </w:r>
      <w:r w:rsidR="00DF1A26">
        <w:rPr>
          <w:rFonts w:cstheme="minorHAnsi"/>
        </w:rPr>
        <w:t>°</w:t>
      </w:r>
      <w:r w:rsidR="00DF1A26">
        <w:t>21’33”E 835.76</w:t>
      </w:r>
      <w:r w:rsidR="00114354">
        <w:t xml:space="preserve"> feet more or less; </w:t>
      </w:r>
      <w:r w:rsidR="00DF1A26">
        <w:t>thence S85</w:t>
      </w:r>
      <w:r w:rsidR="00DF1A26">
        <w:rPr>
          <w:rFonts w:cstheme="minorHAnsi"/>
        </w:rPr>
        <w:t>°</w:t>
      </w:r>
      <w:r w:rsidR="00DF1A26">
        <w:t>57’24”E 552.40 feet more or less; thence S51</w:t>
      </w:r>
      <w:r w:rsidR="00DF1A26">
        <w:rPr>
          <w:rFonts w:cstheme="minorHAnsi"/>
        </w:rPr>
        <w:t>°</w:t>
      </w:r>
      <w:r w:rsidR="00DF1A26">
        <w:t>28’39”E 147.02 feet more or less; thence S71</w:t>
      </w:r>
      <w:r w:rsidR="00DF1A26">
        <w:rPr>
          <w:rFonts w:cstheme="minorHAnsi"/>
        </w:rPr>
        <w:t>°</w:t>
      </w:r>
      <w:r w:rsidR="00DF1A26">
        <w:t xml:space="preserve">58’09”E 111.15 feet more or less </w:t>
      </w:r>
      <w:r w:rsidR="00FA047E">
        <w:t xml:space="preserve">to the north right-of-way line of Big Sky Drive; thence along the north right-of-way line of Big Sky Drive, Easterly </w:t>
      </w:r>
      <w:r w:rsidR="00DF1A26">
        <w:t>434.88</w:t>
      </w:r>
      <w:r w:rsidR="00FA047E">
        <w:t xml:space="preserve"> feet more or less to the point of beginning</w:t>
      </w:r>
      <w:r w:rsidR="004C0D3F">
        <w:t xml:space="preserve">, containing </w:t>
      </w:r>
      <w:r w:rsidR="00DF1A26">
        <w:t>57.71</w:t>
      </w:r>
      <w:r w:rsidR="00FE16C2">
        <w:t xml:space="preserve"> acres more or less</w:t>
      </w:r>
      <w:r w:rsidR="00FA047E">
        <w:t>.</w:t>
      </w:r>
    </w:p>
    <w:p w14:paraId="26ACED19" w14:textId="77777777" w:rsidR="00E20CC6" w:rsidRDefault="00E20CC6"/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F5BAA"/>
    <w:rsid w:val="004C0D3F"/>
    <w:rsid w:val="00536632"/>
    <w:rsid w:val="005B46BB"/>
    <w:rsid w:val="00DF1A26"/>
    <w:rsid w:val="00E20CC6"/>
    <w:rsid w:val="00FA047E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36</_dlc_DocId>
    <_dlc_DocIdUrl xmlns="219c5758-d311-4f49-8eb7-a0c37216249c">
      <Url>https://cswrgroup.sharepoint.com/_layouts/15/DocIdRedir.aspx?ID=4EPV5CSZ2ZPH-810808664-385636</Url>
      <Description>4EPV5CSZ2ZPH-810808664-385636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DE7E9-AA37-4F68-9366-287E63CF832D}"/>
</file>

<file path=customXml/itemProps3.xml><?xml version="1.0" encoding="utf-8"?>
<ds:datastoreItem xmlns:ds="http://schemas.openxmlformats.org/officeDocument/2006/customXml" ds:itemID="{1A9BC9F7-5B89-46D7-BDFB-B06CC5940C68}"/>
</file>

<file path=customXml/itemProps4.xml><?xml version="1.0" encoding="utf-8"?>
<ds:datastoreItem xmlns:ds="http://schemas.openxmlformats.org/officeDocument/2006/customXml" ds:itemID="{58761F90-5D97-4B7C-99CA-A0FC973C773A}"/>
</file>

<file path=customXml/itemProps5.xml><?xml version="1.0" encoding="utf-8"?>
<ds:datastoreItem xmlns:ds="http://schemas.openxmlformats.org/officeDocument/2006/customXml" ds:itemID="{B3C66871-B3A4-4F99-AD11-213DE316F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4</cp:revision>
  <dcterms:created xsi:type="dcterms:W3CDTF">2024-11-07T14:37:00Z</dcterms:created>
  <dcterms:modified xsi:type="dcterms:W3CDTF">2024-1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1c167331-7d50-4780-86b9-5b7dbcbc8a33</vt:lpwstr>
  </property>
</Properties>
</file>